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0B" w:rsidRPr="0005798D" w:rsidRDefault="00803F58" w:rsidP="0005798D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803F58" w:rsidRPr="002070CF" w:rsidRDefault="00803F58" w:rsidP="00803F58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 w:rsidR="004D4DCD">
        <w:rPr>
          <w:rFonts w:eastAsia="Adobe Ming Std L" w:cs="Arial"/>
          <w:kern w:val="0"/>
          <w:szCs w:val="20"/>
        </w:rPr>
        <w:t>ufts University</w:t>
      </w:r>
      <w:r>
        <w:rPr>
          <w:rFonts w:eastAsia="Adobe Ming Std L" w:cs="Arial"/>
          <w:kern w:val="0"/>
          <w:szCs w:val="20"/>
        </w:rPr>
        <w:t xml:space="preserve">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</w:t>
      </w:r>
      <w:r w:rsidR="00290539">
        <w:rPr>
          <w:rFonts w:eastAsia="Adobe Ming Std L" w:cs="Arial"/>
          <w:kern w:val="0"/>
          <w:szCs w:val="20"/>
        </w:rPr>
        <w:t xml:space="preserve">   </w:t>
      </w:r>
      <w:r w:rsidR="00290539" w:rsidRPr="002070CF">
        <w:rPr>
          <w:rFonts w:eastAsia="Adobe Ming Std L" w:cs="Arial"/>
          <w:kern w:val="0"/>
          <w:szCs w:val="20"/>
        </w:rPr>
        <w:t>•</w:t>
      </w:r>
      <w:r w:rsidR="00290539">
        <w:rPr>
          <w:rFonts w:eastAsia="Adobe Ming Std L" w:cs="Arial"/>
          <w:kern w:val="0"/>
          <w:szCs w:val="20"/>
        </w:rPr>
        <w:t xml:space="preserve">   </w:t>
      </w:r>
      <w:r w:rsidR="00290539">
        <w:rPr>
          <w:rFonts w:eastAsia="Adobe Ming Std L" w:cs="Arial"/>
          <w:kern w:val="0"/>
          <w:szCs w:val="20"/>
        </w:rPr>
        <w:t>github.com/</w:t>
      </w:r>
      <w:proofErr w:type="spellStart"/>
      <w:r w:rsidR="00290539">
        <w:rPr>
          <w:rFonts w:eastAsia="Adobe Ming Std L" w:cs="Arial"/>
          <w:kern w:val="0"/>
          <w:szCs w:val="20"/>
        </w:rPr>
        <w:t>aareano</w:t>
      </w:r>
      <w:proofErr w:type="spellEnd"/>
    </w:p>
    <w:p w:rsidR="00803F58" w:rsidRPr="005A65C4" w:rsidRDefault="00BE0160" w:rsidP="00803F58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803F58" w:rsidRPr="005A65C4" w:rsidRDefault="00803F58" w:rsidP="00551AEE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</w:p>
    <w:p w:rsidR="00803F58" w:rsidRDefault="00803F58" w:rsidP="00803F58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Bachelor of Science in </w:t>
      </w:r>
      <w:r w:rsidR="00551AEE">
        <w:rPr>
          <w:rFonts w:eastAsia="Adobe Ming Std L" w:cs="Arial"/>
          <w:bCs/>
          <w:color w:val="000000"/>
          <w:kern w:val="0"/>
          <w:szCs w:val="20"/>
        </w:rPr>
        <w:t xml:space="preserve">Computer Science and Electrical </w:t>
      </w:r>
      <w:r w:rsidRPr="000F5092">
        <w:rPr>
          <w:rFonts w:eastAsia="Adobe Ming Std L" w:cs="Arial"/>
          <w:bCs/>
          <w:color w:val="000000"/>
          <w:kern w:val="0"/>
          <w:szCs w:val="20"/>
        </w:rPr>
        <w:t>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2017</w:t>
      </w:r>
    </w:p>
    <w:p w:rsidR="00803F58" w:rsidRPr="000F5092" w:rsidRDefault="007B141A" w:rsidP="00803F58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52</w:t>
      </w:r>
      <w:r w:rsidR="00803F58">
        <w:rPr>
          <w:rFonts w:eastAsia="Adobe Ming Std L" w:cs="Arial"/>
          <w:bCs/>
          <w:color w:val="000000"/>
          <w:kern w:val="0"/>
          <w:szCs w:val="20"/>
        </w:rPr>
        <w:t>, Dean’s List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>4 of 4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semesters</w:t>
      </w:r>
    </w:p>
    <w:p w:rsidR="00D05E1D" w:rsidRDefault="00803F58" w:rsidP="00DA6C8C">
      <w:pPr>
        <w:spacing w:after="120"/>
        <w:ind w:left="2160" w:hanging="2160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005B8B">
        <w:rPr>
          <w:rFonts w:eastAsia="Adobe Ming Std L" w:cs="Arial"/>
          <w:bCs/>
          <w:color w:val="000000"/>
          <w:kern w:val="0"/>
          <w:szCs w:val="20"/>
        </w:rPr>
        <w:t>Algorithms</w:t>
      </w:r>
      <w:r w:rsidR="00810E54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 w:rsidRPr="0072130F">
        <w:rPr>
          <w:rFonts w:eastAsia="Adobe Ming Std L" w:cs="Arial"/>
          <w:bCs/>
          <w:color w:val="000000"/>
          <w:kern w:val="0"/>
          <w:szCs w:val="20"/>
        </w:rPr>
        <w:t>Programming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 Languages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>Computer System Security,</w:t>
      </w:r>
      <w:r w:rsidR="00D03393" w:rsidRPr="00D03393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7A6DD4"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</w:t>
      </w:r>
      <w:r w:rsidR="00D26AE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E31CBD">
        <w:rPr>
          <w:rFonts w:eastAsia="Adobe Ming Std L" w:cs="Arial"/>
          <w:bCs/>
          <w:color w:val="000000"/>
          <w:kern w:val="0"/>
          <w:szCs w:val="20"/>
        </w:rPr>
        <w:t>Data Structures (audited)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Linear </w:t>
      </w:r>
      <w:r w:rsidR="00810E54">
        <w:rPr>
          <w:rFonts w:eastAsia="Adobe Ming Std L" w:cs="Arial"/>
          <w:bCs/>
          <w:color w:val="000000"/>
          <w:kern w:val="0"/>
          <w:szCs w:val="20"/>
        </w:rPr>
        <w:t>Systems</w:t>
      </w:r>
      <w:r w:rsidR="00E10172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Microprocessor Architecture, </w:t>
      </w:r>
      <w:r w:rsidR="003760F9">
        <w:rPr>
          <w:rFonts w:eastAsia="Adobe Ming Std L" w:cs="Arial"/>
          <w:bCs/>
          <w:color w:val="000000"/>
          <w:kern w:val="0"/>
          <w:szCs w:val="20"/>
        </w:rPr>
        <w:t>Digital Electronics</w:t>
      </w:r>
      <w:r w:rsidR="00E53D8C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495A0A">
        <w:rPr>
          <w:rFonts w:eastAsia="Adobe Ming Std L" w:cs="Arial"/>
          <w:bCs/>
          <w:color w:val="000000"/>
          <w:kern w:val="0"/>
          <w:szCs w:val="20"/>
        </w:rPr>
        <w:t>General Electronics</w:t>
      </w:r>
    </w:p>
    <w:p w:rsidR="001D3EA5" w:rsidRDefault="00803F58" w:rsidP="00290539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 w:rsidR="001D3EA5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proofErr w:type="spellStart"/>
      <w:r w:rsidR="00290539" w:rsidRPr="00290539">
        <w:rPr>
          <w:rFonts w:eastAsia="Adobe Ming Std L" w:cs="Arial"/>
          <w:b/>
          <w:bCs/>
          <w:color w:val="000000"/>
          <w:kern w:val="0"/>
          <w:szCs w:val="20"/>
        </w:rPr>
        <w:t>Evoqe</w:t>
      </w:r>
      <w:proofErr w:type="spellEnd"/>
      <w:r w:rsidR="00290539" w:rsidRPr="00290539">
        <w:rPr>
          <w:rFonts w:eastAsia="Adobe Ming Std L" w:cs="Arial"/>
          <w:b/>
          <w:bCs/>
          <w:color w:val="000000"/>
          <w:kern w:val="0"/>
          <w:szCs w:val="20"/>
        </w:rPr>
        <w:t>:</w:t>
      </w:r>
      <w:r w:rsidR="00290539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1D3EA5">
        <w:rPr>
          <w:rFonts w:eastAsia="Adobe Ming Std L" w:cs="Arial"/>
          <w:bCs/>
          <w:color w:val="000000"/>
          <w:kern w:val="0"/>
          <w:szCs w:val="20"/>
        </w:rPr>
        <w:t>Collaborated with a team of student entrepreneurs to develop an Android app for college students (</w:t>
      </w:r>
      <w:r w:rsidR="007C64B2">
        <w:rPr>
          <w:rFonts w:eastAsia="Adobe Ming Std L" w:cs="Arial"/>
          <w:bCs/>
          <w:color w:val="000000"/>
          <w:kern w:val="0"/>
          <w:szCs w:val="20"/>
        </w:rPr>
        <w:t>self-taught Android development</w:t>
      </w:r>
      <w:r w:rsidR="001D3EA5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803F58" w:rsidRDefault="00290539" w:rsidP="00290539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290539">
        <w:rPr>
          <w:rFonts w:eastAsia="Adobe Ming Std L" w:cs="Arial"/>
          <w:b/>
          <w:bCs/>
          <w:color w:val="000000"/>
          <w:kern w:val="0"/>
          <w:szCs w:val="20"/>
        </w:rPr>
        <w:t>Turing Emulator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CB6E06">
        <w:rPr>
          <w:rFonts w:eastAsia="Adobe Ming Std L" w:cs="Arial"/>
          <w:bCs/>
          <w:color w:val="000000"/>
          <w:kern w:val="0"/>
          <w:szCs w:val="20"/>
        </w:rPr>
        <w:t>Pair-programmed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a un</w:t>
      </w:r>
      <w:r w:rsidR="00D01821">
        <w:rPr>
          <w:rFonts w:eastAsia="Adobe Ming Std L" w:cs="Arial"/>
          <w:bCs/>
          <w:color w:val="000000"/>
          <w:kern w:val="0"/>
          <w:szCs w:val="20"/>
        </w:rPr>
        <w:t>iversal Turing machine emulator</w:t>
      </w:r>
    </w:p>
    <w:p w:rsidR="00803F58" w:rsidRDefault="00290539" w:rsidP="000772E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290539">
        <w:rPr>
          <w:rFonts w:eastAsia="Adobe Ming Std L" w:cs="Arial"/>
          <w:b/>
          <w:bCs/>
          <w:color w:val="000000"/>
          <w:kern w:val="0"/>
          <w:szCs w:val="20"/>
        </w:rPr>
        <w:t>Image Compression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803F58">
        <w:rPr>
          <w:rFonts w:eastAsia="Adobe Ming Std L" w:cs="Arial"/>
          <w:bCs/>
          <w:color w:val="000000"/>
          <w:kern w:val="0"/>
          <w:szCs w:val="20"/>
        </w:rPr>
        <w:t>Built a program</w:t>
      </w:r>
      <w:r w:rsidR="00B5563E">
        <w:rPr>
          <w:rFonts w:eastAsia="Adobe Ming Std L" w:cs="Arial"/>
          <w:bCs/>
          <w:color w:val="000000"/>
          <w:kern w:val="0"/>
          <w:szCs w:val="20"/>
        </w:rPr>
        <w:t xml:space="preserve"> according to narrow specifications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to compress a PPM image by 75% and to decompress it back to its original format</w:t>
      </w:r>
    </w:p>
    <w:p w:rsidR="00D8208A" w:rsidRPr="00ED774F" w:rsidRDefault="00ED774F" w:rsidP="000772E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lood Pulse Oximeter: </w:t>
      </w:r>
      <w:r>
        <w:rPr>
          <w:rFonts w:eastAsia="Adobe Ming Std L" w:cs="Arial"/>
          <w:bCs/>
          <w:color w:val="000000"/>
          <w:kern w:val="0"/>
          <w:szCs w:val="20"/>
        </w:rPr>
        <w:t>Designed and construc</w:t>
      </w:r>
      <w:bookmarkStart w:id="0" w:name="_GoBack"/>
      <w:bookmarkEnd w:id="0"/>
      <w:r>
        <w:rPr>
          <w:rFonts w:eastAsia="Adobe Ming Std L" w:cs="Arial"/>
          <w:bCs/>
          <w:color w:val="000000"/>
          <w:kern w:val="0"/>
          <w:szCs w:val="20"/>
        </w:rPr>
        <w:t>ted an infrared pulse oximeter sensor and signal cleansing circuit</w:t>
      </w:r>
    </w:p>
    <w:p w:rsidR="00803F58" w:rsidRPr="00143A49" w:rsidRDefault="00803F58" w:rsidP="00FD59E2">
      <w:pPr>
        <w:spacing w:after="40"/>
        <w:ind w:left="2160" w:hanging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 w:rsidRPr="00143A49">
        <w:rPr>
          <w:rFonts w:eastAsia="Adobe Ming Std L" w:cs="Arial"/>
          <w:color w:val="000000"/>
          <w:kern w:val="0"/>
          <w:szCs w:val="20"/>
        </w:rPr>
        <w:t xml:space="preserve"> 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C#, </w:t>
      </w:r>
      <w:r w:rsidR="000772E0">
        <w:rPr>
          <w:rFonts w:eastAsia="Adobe Ming Std L" w:cs="Arial"/>
          <w:color w:val="000000"/>
          <w:kern w:val="0"/>
          <w:szCs w:val="20"/>
        </w:rPr>
        <w:t>C,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 </w:t>
      </w:r>
      <w:r w:rsidR="000772E0" w:rsidRPr="00143A49">
        <w:rPr>
          <w:rFonts w:eastAsia="Adobe Ming Std L" w:cs="Arial"/>
          <w:color w:val="000000"/>
          <w:kern w:val="0"/>
          <w:szCs w:val="20"/>
        </w:rPr>
        <w:t>Java</w:t>
      </w:r>
      <w:r w:rsidR="005374F6">
        <w:rPr>
          <w:rFonts w:eastAsia="Adobe Ming Std L" w:cs="Arial"/>
          <w:color w:val="000000"/>
          <w:kern w:val="0"/>
          <w:szCs w:val="20"/>
        </w:rPr>
        <w:t xml:space="preserve">, </w:t>
      </w:r>
      <w:r w:rsidR="00B10E02">
        <w:rPr>
          <w:rFonts w:eastAsia="Adobe Ming Std L" w:cs="Arial"/>
          <w:color w:val="000000"/>
          <w:kern w:val="0"/>
          <w:szCs w:val="20"/>
        </w:rPr>
        <w:t>SQL</w:t>
      </w:r>
      <w:r w:rsidR="000772E0">
        <w:rPr>
          <w:rFonts w:eastAsia="Adobe Ming Std L" w:cs="Arial"/>
          <w:color w:val="000000"/>
          <w:kern w:val="0"/>
          <w:szCs w:val="20"/>
        </w:rPr>
        <w:t xml:space="preserve">, </w:t>
      </w:r>
      <w:r w:rsidR="00B10E02">
        <w:rPr>
          <w:rFonts w:eastAsia="Adobe Ming Std L" w:cs="Arial"/>
          <w:color w:val="000000"/>
          <w:kern w:val="0"/>
          <w:szCs w:val="20"/>
        </w:rPr>
        <w:t>JavaScript, CSS</w:t>
      </w:r>
      <w:r w:rsidR="005374F6">
        <w:rPr>
          <w:rFonts w:eastAsia="Adobe Ming Std L" w:cs="Arial"/>
          <w:color w:val="000000"/>
          <w:kern w:val="0"/>
          <w:szCs w:val="20"/>
        </w:rPr>
        <w:t>, C++</w:t>
      </w:r>
      <w:r w:rsidR="005374F6" w:rsidRPr="00143A49">
        <w:rPr>
          <w:rFonts w:eastAsia="Adobe Ming Std L" w:cs="Arial"/>
          <w:color w:val="000000"/>
          <w:kern w:val="0"/>
          <w:szCs w:val="20"/>
        </w:rPr>
        <w:t xml:space="preserve">, </w:t>
      </w:r>
      <w:r w:rsidR="007D64D8">
        <w:rPr>
          <w:rFonts w:eastAsia="Adobe Ming Std L" w:cs="Arial"/>
          <w:color w:val="000000"/>
          <w:kern w:val="0"/>
          <w:szCs w:val="20"/>
        </w:rPr>
        <w:t>Python</w:t>
      </w:r>
      <w:r w:rsidR="00AC2757">
        <w:rPr>
          <w:rFonts w:eastAsia="Adobe Ming Std L" w:cs="Arial"/>
          <w:color w:val="000000"/>
          <w:kern w:val="0"/>
          <w:szCs w:val="20"/>
        </w:rPr>
        <w:t>,</w:t>
      </w:r>
      <w:r w:rsidR="00FD59E2">
        <w:rPr>
          <w:rFonts w:eastAsia="Adobe Ming Std L" w:cs="Arial"/>
          <w:color w:val="000000"/>
          <w:kern w:val="0"/>
          <w:szCs w:val="20"/>
        </w:rPr>
        <w:t xml:space="preserve"> </w:t>
      </w:r>
      <w:r w:rsidR="007D64D8">
        <w:rPr>
          <w:rFonts w:eastAsia="Adobe Ming Std L" w:cs="Arial"/>
          <w:color w:val="000000"/>
          <w:kern w:val="0"/>
          <w:szCs w:val="20"/>
        </w:rPr>
        <w:t>Perl</w:t>
      </w:r>
      <w:r w:rsidR="00FD59E2">
        <w:rPr>
          <w:rFonts w:eastAsia="Adobe Ming Std L" w:cs="Arial"/>
          <w:color w:val="000000"/>
          <w:kern w:val="0"/>
          <w:szCs w:val="20"/>
        </w:rPr>
        <w:t>, Visual Basic</w:t>
      </w:r>
    </w:p>
    <w:p w:rsidR="00CC655C" w:rsidRDefault="00CC655C" w:rsidP="00803F58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Software: </w:t>
      </w:r>
      <w:proofErr w:type="spellStart"/>
      <w:r w:rsidRPr="00CC655C">
        <w:rPr>
          <w:rFonts w:eastAsia="Adobe Ming Std L" w:cs="Arial"/>
          <w:color w:val="000000"/>
          <w:kern w:val="0"/>
          <w:szCs w:val="20"/>
        </w:rPr>
        <w:t>Git</w:t>
      </w:r>
      <w:proofErr w:type="spellEnd"/>
      <w:r w:rsidRPr="00CC655C">
        <w:rPr>
          <w:rFonts w:eastAsia="Adobe Ming Std L" w:cs="Arial"/>
          <w:color w:val="000000"/>
          <w:kern w:val="0"/>
          <w:szCs w:val="20"/>
        </w:rPr>
        <w:t xml:space="preserve">, </w:t>
      </w:r>
      <w:r w:rsidR="00DD4634">
        <w:rPr>
          <w:rFonts w:eastAsia="Adobe Ming Std L" w:cs="Arial"/>
          <w:color w:val="000000"/>
          <w:kern w:val="0"/>
          <w:szCs w:val="20"/>
        </w:rPr>
        <w:t>Microsoft SQL Server</w:t>
      </w:r>
      <w:r w:rsidR="00DD4634">
        <w:rPr>
          <w:rFonts w:eastAsia="Adobe Ming Std L" w:cs="Arial"/>
          <w:color w:val="000000"/>
          <w:kern w:val="0"/>
          <w:szCs w:val="20"/>
        </w:rPr>
        <w:t xml:space="preserve">, </w:t>
      </w:r>
      <w:r w:rsidRPr="00CC655C">
        <w:rPr>
          <w:rFonts w:eastAsia="Adobe Ming Std L" w:cs="Arial"/>
          <w:color w:val="000000"/>
          <w:kern w:val="0"/>
          <w:szCs w:val="20"/>
        </w:rPr>
        <w:t>Vim</w:t>
      </w:r>
      <w:r w:rsidR="00046521">
        <w:rPr>
          <w:rFonts w:eastAsia="Adobe Ming Std L" w:cs="Arial"/>
          <w:color w:val="000000"/>
          <w:kern w:val="0"/>
          <w:szCs w:val="20"/>
        </w:rPr>
        <w:t>,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 Power</w:t>
      </w:r>
      <w:r w:rsidR="00046521">
        <w:rPr>
          <w:rFonts w:eastAsia="Adobe Ming Std L" w:cs="Arial"/>
          <w:color w:val="000000"/>
          <w:kern w:val="0"/>
          <w:szCs w:val="20"/>
        </w:rPr>
        <w:t>S</w:t>
      </w:r>
      <w:r w:rsidRPr="00CC655C">
        <w:rPr>
          <w:rFonts w:eastAsia="Adobe Ming Std L" w:cs="Arial"/>
          <w:color w:val="000000"/>
          <w:kern w:val="0"/>
          <w:szCs w:val="20"/>
        </w:rPr>
        <w:t>hell</w:t>
      </w:r>
    </w:p>
    <w:p w:rsidR="00C8326A" w:rsidRDefault="00DD4634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Frameworks and Technologies</w:t>
      </w:r>
      <w:r w:rsidR="0014546E">
        <w:rPr>
          <w:rFonts w:eastAsia="Adobe Ming Std L" w:cs="Arial"/>
          <w:b/>
          <w:color w:val="000000"/>
          <w:kern w:val="0"/>
          <w:szCs w:val="20"/>
        </w:rPr>
        <w:t>:</w:t>
      </w:r>
      <w:r w:rsidR="007D3E03">
        <w:rPr>
          <w:rFonts w:eastAsia="Adobe Ming Std L" w:cs="Arial"/>
          <w:b/>
          <w:color w:val="000000"/>
          <w:kern w:val="0"/>
          <w:szCs w:val="20"/>
        </w:rPr>
        <w:t xml:space="preserve"> </w:t>
      </w:r>
      <w:r w:rsidR="00376C81">
        <w:rPr>
          <w:rFonts w:eastAsia="Adobe Ming Std L" w:cs="Arial"/>
          <w:color w:val="000000"/>
          <w:kern w:val="0"/>
          <w:szCs w:val="20"/>
        </w:rPr>
        <w:t xml:space="preserve">Nancy </w:t>
      </w:r>
      <w:r w:rsidR="00F85C72">
        <w:rPr>
          <w:rFonts w:eastAsia="Adobe Ming Std L" w:cs="Arial"/>
          <w:color w:val="000000"/>
          <w:kern w:val="0"/>
          <w:szCs w:val="20"/>
        </w:rPr>
        <w:t>web framework</w:t>
      </w:r>
      <w:r w:rsidR="007D3E03">
        <w:rPr>
          <w:rFonts w:eastAsia="Adobe Ming Std L" w:cs="Arial"/>
          <w:color w:val="000000"/>
          <w:kern w:val="0"/>
          <w:szCs w:val="20"/>
        </w:rPr>
        <w:t xml:space="preserve">, </w:t>
      </w:r>
      <w:r w:rsidR="006F509A">
        <w:rPr>
          <w:rFonts w:eastAsia="Adobe Ming Std L" w:cs="Arial"/>
          <w:color w:val="000000"/>
          <w:kern w:val="0"/>
          <w:szCs w:val="20"/>
        </w:rPr>
        <w:t>.Net Framework</w:t>
      </w:r>
      <w:r w:rsidR="00E96866">
        <w:rPr>
          <w:rFonts w:eastAsia="Adobe Ming Std L" w:cs="Arial"/>
          <w:color w:val="000000"/>
          <w:kern w:val="0"/>
          <w:szCs w:val="20"/>
        </w:rPr>
        <w:t xml:space="preserve">, </w:t>
      </w:r>
      <w:r w:rsidR="00E96866">
        <w:rPr>
          <w:rFonts w:eastAsia="Adobe Ming Std L" w:cs="Arial"/>
          <w:color w:val="000000"/>
          <w:kern w:val="0"/>
          <w:szCs w:val="20"/>
        </w:rPr>
        <w:t>jQuery</w:t>
      </w:r>
    </w:p>
    <w:p w:rsidR="00ED774F" w:rsidRDefault="00ED774F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Hardware:</w:t>
      </w:r>
      <w:r>
        <w:rPr>
          <w:rFonts w:eastAsia="Adobe Ming Std L" w:cs="Arial"/>
          <w:color w:val="000000"/>
          <w:kern w:val="0"/>
          <w:szCs w:val="20"/>
        </w:rPr>
        <w:t xml:space="preserve"> breadboard wiring, </w:t>
      </w:r>
      <w:r w:rsidR="007010D3">
        <w:rPr>
          <w:rFonts w:eastAsia="Adobe Ming Std L" w:cs="Arial"/>
          <w:color w:val="000000"/>
          <w:kern w:val="0"/>
          <w:szCs w:val="20"/>
        </w:rPr>
        <w:t>soldering</w:t>
      </w:r>
    </w:p>
    <w:p w:rsidR="00803F58" w:rsidRPr="00F27AC3" w:rsidRDefault="00803F58" w:rsidP="00803F58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C602A9" w:rsidRPr="00425F75" w:rsidRDefault="00803F58" w:rsidP="00C602A9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BF50F3">
        <w:rPr>
          <w:rFonts w:eastAsia="Adobe Ming Std L" w:cs="Arial"/>
          <w:b/>
          <w:bCs/>
          <w:color w:val="000000"/>
          <w:kern w:val="0"/>
          <w:szCs w:val="20"/>
        </w:rPr>
        <w:t>Valetude, LLC. Healthcare Software and Services</w:t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EE565A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BF50F3">
        <w:rPr>
          <w:rFonts w:eastAsia="Adobe Ming Std L" w:cs="Arial"/>
          <w:color w:val="000000"/>
          <w:kern w:val="0"/>
          <w:szCs w:val="20"/>
        </w:rPr>
        <w:t>Wakefield</w:t>
      </w:r>
      <w:r w:rsidR="00C602A9"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 w:rsidR="00C602A9">
        <w:rPr>
          <w:rFonts w:eastAsia="Adobe Ming Std L" w:cs="Arial"/>
          <w:color w:val="000000"/>
          <w:kern w:val="0"/>
          <w:szCs w:val="20"/>
        </w:rPr>
        <w:t xml:space="preserve">MA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oftware Development Intern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C602A9"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="00C602A9"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 w:rsidR="00C602A9">
        <w:rPr>
          <w:rFonts w:eastAsia="Adobe Ming Std L" w:cs="Arial"/>
          <w:i/>
          <w:iCs/>
          <w:color w:val="000000"/>
          <w:kern w:val="0"/>
          <w:szCs w:val="20"/>
        </w:rPr>
        <w:t>1</w:t>
      </w:r>
      <w:r w:rsidR="00BF50F3">
        <w:rPr>
          <w:rFonts w:eastAsia="Adobe Ming Std L" w:cs="Arial"/>
          <w:i/>
          <w:iCs/>
          <w:color w:val="000000"/>
          <w:kern w:val="0"/>
          <w:szCs w:val="20"/>
        </w:rPr>
        <w:t>5</w:t>
      </w:r>
    </w:p>
    <w:p w:rsidR="009B34E3" w:rsidRPr="00C602A9" w:rsidRDefault="00AB1F28" w:rsidP="009B34E3">
      <w:pPr>
        <w:pStyle w:val="ListParagraph"/>
        <w:numPr>
          <w:ilvl w:val="0"/>
          <w:numId w:val="1"/>
        </w:numPr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Led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 several projects to create secure, data-driven web apps for internal company use, with successful completion (C#, </w:t>
      </w:r>
      <w:proofErr w:type="spellStart"/>
      <w:r w:rsidR="00B17E81">
        <w:rPr>
          <w:rFonts w:eastAsia="Adobe Ming Std L" w:cs="Arial"/>
          <w:bCs/>
          <w:color w:val="000000"/>
          <w:kern w:val="0"/>
          <w:szCs w:val="20"/>
        </w:rPr>
        <w:t>JavasScript</w:t>
      </w:r>
      <w:proofErr w:type="spellEnd"/>
      <w:r w:rsidR="00B17E81">
        <w:rPr>
          <w:rFonts w:eastAsia="Adobe Ming Std L" w:cs="Arial"/>
          <w:bCs/>
          <w:color w:val="000000"/>
          <w:kern w:val="0"/>
          <w:szCs w:val="20"/>
        </w:rPr>
        <w:t>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proofErr w:type="spellStart"/>
      <w:r w:rsidR="00E01371"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 w:rsidR="00B17E81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C602A9" w:rsidRPr="00B17E81" w:rsidRDefault="000E5716" w:rsidP="00E0137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Completed a self-directed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database warehousing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ject involving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data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extraction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from client files, </w:t>
      </w:r>
      <w:r>
        <w:rPr>
          <w:rFonts w:eastAsia="Adobe Ming Std L" w:cs="Arial"/>
          <w:bCs/>
          <w:color w:val="000000"/>
          <w:kern w:val="0"/>
          <w:szCs w:val="20"/>
        </w:rPr>
        <w:t>data transformation and staging into a SQL database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, and </w:t>
      </w:r>
      <w:r w:rsidR="00A85FD0">
        <w:rPr>
          <w:rFonts w:eastAsia="Adobe Ming Std L" w:cs="Arial"/>
          <w:bCs/>
          <w:color w:val="000000"/>
          <w:kern w:val="0"/>
          <w:szCs w:val="20"/>
        </w:rPr>
        <w:t xml:space="preserve">data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loading into </w:t>
      </w:r>
      <w:r w:rsidR="00B8367C">
        <w:rPr>
          <w:rFonts w:eastAsia="Adobe Ming Std L" w:cs="Arial"/>
          <w:bCs/>
          <w:color w:val="000000"/>
          <w:kern w:val="0"/>
          <w:szCs w:val="20"/>
        </w:rPr>
        <w:t xml:space="preserve">a </w:t>
      </w:r>
      <w:r w:rsidR="00B17E81">
        <w:rPr>
          <w:rFonts w:eastAsia="Adobe Ming Std L" w:cs="Arial"/>
          <w:bCs/>
          <w:color w:val="000000"/>
          <w:kern w:val="0"/>
          <w:szCs w:val="20"/>
        </w:rPr>
        <w:t>production database</w:t>
      </w:r>
      <w:r w:rsidR="00BD623E">
        <w:rPr>
          <w:rFonts w:eastAsia="Adobe Ming Std L" w:cs="Arial"/>
          <w:bCs/>
          <w:color w:val="000000"/>
          <w:kern w:val="0"/>
          <w:szCs w:val="20"/>
        </w:rPr>
        <w:t xml:space="preserve"> (</w:t>
      </w:r>
      <w:proofErr w:type="spellStart"/>
      <w:r w:rsidR="00BD623E">
        <w:rPr>
          <w:rFonts w:eastAsia="Adobe Ming Std L" w:cs="Arial"/>
          <w:bCs/>
          <w:color w:val="000000"/>
          <w:kern w:val="0"/>
          <w:szCs w:val="20"/>
        </w:rPr>
        <w:t>Powershell</w:t>
      </w:r>
      <w:proofErr w:type="spellEnd"/>
      <w:r w:rsidR="00BD623E">
        <w:rPr>
          <w:rFonts w:eastAsia="Adobe Ming Std L" w:cs="Arial"/>
          <w:bCs/>
          <w:color w:val="000000"/>
          <w:kern w:val="0"/>
          <w:szCs w:val="20"/>
        </w:rPr>
        <w:t>, C#, Python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proofErr w:type="spellStart"/>
      <w:r w:rsidR="00E01371"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 w:rsidR="00BD623E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803F58" w:rsidRPr="00425F75" w:rsidRDefault="00803F58" w:rsidP="00C13EB0">
      <w:pPr>
        <w:spacing w:before="100" w:beforeAutospacing="1" w:line="276" w:lineRule="auto"/>
        <w:ind w:left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803F58" w:rsidRPr="002A74C7" w:rsidRDefault="00803F58" w:rsidP="00803F58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803F58" w:rsidRPr="00686930" w:rsidRDefault="00803F58" w:rsidP="00803F58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803F58" w:rsidRPr="00686930" w:rsidRDefault="00803F58" w:rsidP="003214E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Implemented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>qualitative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statistical analysi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with </w:t>
      </w:r>
      <w:r w:rsidR="000A22F0">
        <w:rPr>
          <w:rFonts w:eastAsia="Adobe Ming Std L" w:cs="Arial"/>
          <w:bCs/>
          <w:color w:val="000000"/>
          <w:kern w:val="0"/>
          <w:szCs w:val="20"/>
        </w:rPr>
        <w:t>R and Excel</w:t>
      </w:r>
    </w:p>
    <w:p w:rsidR="00803F58" w:rsidRPr="005A65C4" w:rsidRDefault="00803F58" w:rsidP="00803F58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uperior Diesel Inc.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803F58" w:rsidRPr="005A65C4" w:rsidRDefault="00803F58" w:rsidP="00803F58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b/>
          <w:i/>
          <w:color w:val="000000"/>
          <w:kern w:val="0"/>
          <w:szCs w:val="20"/>
        </w:rPr>
        <w:t>Summer Intern</w:t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color w:val="000000"/>
          <w:kern w:val="0"/>
          <w:szCs w:val="20"/>
        </w:rPr>
        <w:t xml:space="preserve">   </w:t>
      </w:r>
      <w:r>
        <w:rPr>
          <w:rFonts w:eastAsia="Adobe Ming Std L" w:cs="Arial"/>
          <w:i/>
          <w:color w:val="000000"/>
          <w:kern w:val="0"/>
          <w:szCs w:val="20"/>
        </w:rPr>
        <w:t>Summer of 2</w:t>
      </w:r>
      <w:r w:rsidRPr="005A65C4">
        <w:rPr>
          <w:rFonts w:eastAsia="Adobe Ming Std L" w:cs="Arial"/>
          <w:i/>
          <w:color w:val="000000"/>
          <w:kern w:val="0"/>
          <w:szCs w:val="20"/>
        </w:rPr>
        <w:t>013</w:t>
      </w:r>
    </w:p>
    <w:p w:rsidR="00803F58" w:rsidRPr="00CD2464" w:rsidRDefault="00803F58" w:rsidP="00803F58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Learned the basic functions of the Purchasing, Engineering, Production, </w:t>
      </w:r>
      <w:r w:rsidRPr="00CD2464">
        <w:rPr>
          <w:rFonts w:eastAsia="Adobe Ming Std L" w:cs="Arial"/>
          <w:bCs/>
          <w:color w:val="000000"/>
          <w:kern w:val="0"/>
          <w:szCs w:val="20"/>
        </w:rPr>
        <w:t>Sales, and Account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departments by rotating through each</w:t>
      </w:r>
    </w:p>
    <w:p w:rsidR="00D540D9" w:rsidRPr="00E54911" w:rsidRDefault="001614AC" w:rsidP="00E54911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Created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Visual Basic 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macro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in Excel </w:t>
      </w:r>
      <w:r w:rsidR="00803F58">
        <w:rPr>
          <w:rFonts w:eastAsia="Adobe Ming Std L" w:cs="Arial"/>
          <w:bCs/>
          <w:color w:val="000000"/>
          <w:kern w:val="0"/>
          <w:szCs w:val="20"/>
        </w:rPr>
        <w:t>for the automation of data formatting in several departments and company-wide inventory organization</w:t>
      </w:r>
    </w:p>
    <w:sectPr w:rsidR="00D540D9" w:rsidRPr="00E54911" w:rsidSect="00BE0160">
      <w:pgSz w:w="12240" w:h="15840" w:code="1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1"/>
  </w:num>
  <w:num w:numId="15">
    <w:abstractNumId w:val="29"/>
  </w:num>
  <w:num w:numId="16">
    <w:abstractNumId w:val="34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3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2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05B8B"/>
    <w:rsid w:val="00030D0B"/>
    <w:rsid w:val="00035BCF"/>
    <w:rsid w:val="00046521"/>
    <w:rsid w:val="00047B41"/>
    <w:rsid w:val="000551AB"/>
    <w:rsid w:val="0005798D"/>
    <w:rsid w:val="000647BF"/>
    <w:rsid w:val="000652EF"/>
    <w:rsid w:val="00076EAA"/>
    <w:rsid w:val="000772E0"/>
    <w:rsid w:val="00095BE7"/>
    <w:rsid w:val="000A22F0"/>
    <w:rsid w:val="000A274D"/>
    <w:rsid w:val="000A6B58"/>
    <w:rsid w:val="000B7969"/>
    <w:rsid w:val="000C51F2"/>
    <w:rsid w:val="000E41B6"/>
    <w:rsid w:val="000E5716"/>
    <w:rsid w:val="000F0A75"/>
    <w:rsid w:val="000F37EA"/>
    <w:rsid w:val="000F5092"/>
    <w:rsid w:val="0010123C"/>
    <w:rsid w:val="0010461E"/>
    <w:rsid w:val="00122540"/>
    <w:rsid w:val="00123346"/>
    <w:rsid w:val="00131061"/>
    <w:rsid w:val="00132F13"/>
    <w:rsid w:val="00133485"/>
    <w:rsid w:val="00143A49"/>
    <w:rsid w:val="0014546E"/>
    <w:rsid w:val="00152EC9"/>
    <w:rsid w:val="00156C91"/>
    <w:rsid w:val="001614AC"/>
    <w:rsid w:val="00170E1A"/>
    <w:rsid w:val="00171079"/>
    <w:rsid w:val="00172E92"/>
    <w:rsid w:val="001812B9"/>
    <w:rsid w:val="00182020"/>
    <w:rsid w:val="001A3280"/>
    <w:rsid w:val="001B45DB"/>
    <w:rsid w:val="001C1D25"/>
    <w:rsid w:val="001D3EA5"/>
    <w:rsid w:val="001F5516"/>
    <w:rsid w:val="002070CF"/>
    <w:rsid w:val="00212B6D"/>
    <w:rsid w:val="002130DD"/>
    <w:rsid w:val="0022133F"/>
    <w:rsid w:val="002238EB"/>
    <w:rsid w:val="002266A0"/>
    <w:rsid w:val="002314DA"/>
    <w:rsid w:val="002355D7"/>
    <w:rsid w:val="00244589"/>
    <w:rsid w:val="0025691B"/>
    <w:rsid w:val="0025742F"/>
    <w:rsid w:val="00257C58"/>
    <w:rsid w:val="00274C9B"/>
    <w:rsid w:val="002820F8"/>
    <w:rsid w:val="00290539"/>
    <w:rsid w:val="00296FB5"/>
    <w:rsid w:val="002A52D1"/>
    <w:rsid w:val="002A74C7"/>
    <w:rsid w:val="002B117C"/>
    <w:rsid w:val="002B38FD"/>
    <w:rsid w:val="002B76F2"/>
    <w:rsid w:val="002C1CF0"/>
    <w:rsid w:val="003018D1"/>
    <w:rsid w:val="00315133"/>
    <w:rsid w:val="003214E1"/>
    <w:rsid w:val="00322847"/>
    <w:rsid w:val="00326568"/>
    <w:rsid w:val="00350002"/>
    <w:rsid w:val="003548DC"/>
    <w:rsid w:val="00354E12"/>
    <w:rsid w:val="00355ACE"/>
    <w:rsid w:val="0035649D"/>
    <w:rsid w:val="003743DF"/>
    <w:rsid w:val="003760F9"/>
    <w:rsid w:val="00376C81"/>
    <w:rsid w:val="00377033"/>
    <w:rsid w:val="003804B0"/>
    <w:rsid w:val="003974E7"/>
    <w:rsid w:val="003A4D02"/>
    <w:rsid w:val="003B3356"/>
    <w:rsid w:val="003E1D3A"/>
    <w:rsid w:val="003E3CCB"/>
    <w:rsid w:val="003F2C21"/>
    <w:rsid w:val="00400343"/>
    <w:rsid w:val="00412120"/>
    <w:rsid w:val="00420A3A"/>
    <w:rsid w:val="00425F75"/>
    <w:rsid w:val="004270BA"/>
    <w:rsid w:val="004609C4"/>
    <w:rsid w:val="004710C6"/>
    <w:rsid w:val="00476C5B"/>
    <w:rsid w:val="00483F6A"/>
    <w:rsid w:val="0048641C"/>
    <w:rsid w:val="004877B8"/>
    <w:rsid w:val="00494BC4"/>
    <w:rsid w:val="00495A0A"/>
    <w:rsid w:val="00495FDB"/>
    <w:rsid w:val="004C0086"/>
    <w:rsid w:val="004C038D"/>
    <w:rsid w:val="004D2DE5"/>
    <w:rsid w:val="004D4DCD"/>
    <w:rsid w:val="004E363A"/>
    <w:rsid w:val="004E4396"/>
    <w:rsid w:val="004F2BC4"/>
    <w:rsid w:val="004F6922"/>
    <w:rsid w:val="0051247D"/>
    <w:rsid w:val="00530526"/>
    <w:rsid w:val="005374F6"/>
    <w:rsid w:val="00543BA8"/>
    <w:rsid w:val="00551AEE"/>
    <w:rsid w:val="00554E88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5F14D2"/>
    <w:rsid w:val="00603C23"/>
    <w:rsid w:val="00606DEB"/>
    <w:rsid w:val="00607635"/>
    <w:rsid w:val="00607E03"/>
    <w:rsid w:val="00610BBD"/>
    <w:rsid w:val="006208FB"/>
    <w:rsid w:val="006271F0"/>
    <w:rsid w:val="006272F8"/>
    <w:rsid w:val="0063694E"/>
    <w:rsid w:val="00651211"/>
    <w:rsid w:val="00651BED"/>
    <w:rsid w:val="006674CD"/>
    <w:rsid w:val="0067154D"/>
    <w:rsid w:val="0067570E"/>
    <w:rsid w:val="00677037"/>
    <w:rsid w:val="00685FB9"/>
    <w:rsid w:val="00686930"/>
    <w:rsid w:val="0069504A"/>
    <w:rsid w:val="006A6408"/>
    <w:rsid w:val="006B555D"/>
    <w:rsid w:val="006E482F"/>
    <w:rsid w:val="006E5EE8"/>
    <w:rsid w:val="006F0630"/>
    <w:rsid w:val="006F361B"/>
    <w:rsid w:val="006F509A"/>
    <w:rsid w:val="006F58CE"/>
    <w:rsid w:val="007010D3"/>
    <w:rsid w:val="007073C6"/>
    <w:rsid w:val="00715FB9"/>
    <w:rsid w:val="0072130F"/>
    <w:rsid w:val="00725063"/>
    <w:rsid w:val="00732960"/>
    <w:rsid w:val="00757025"/>
    <w:rsid w:val="00757E66"/>
    <w:rsid w:val="00760D3A"/>
    <w:rsid w:val="00766E35"/>
    <w:rsid w:val="007A3123"/>
    <w:rsid w:val="007A4218"/>
    <w:rsid w:val="007A6DD4"/>
    <w:rsid w:val="007B141A"/>
    <w:rsid w:val="007B21E7"/>
    <w:rsid w:val="007B3862"/>
    <w:rsid w:val="007B718D"/>
    <w:rsid w:val="007C64B2"/>
    <w:rsid w:val="007D3E03"/>
    <w:rsid w:val="007D64D8"/>
    <w:rsid w:val="007F72A1"/>
    <w:rsid w:val="00803F58"/>
    <w:rsid w:val="00810E54"/>
    <w:rsid w:val="00811DCC"/>
    <w:rsid w:val="008127DF"/>
    <w:rsid w:val="0082483A"/>
    <w:rsid w:val="00835429"/>
    <w:rsid w:val="008425D1"/>
    <w:rsid w:val="00850136"/>
    <w:rsid w:val="008959BA"/>
    <w:rsid w:val="008974D8"/>
    <w:rsid w:val="008E5CE7"/>
    <w:rsid w:val="00901CAB"/>
    <w:rsid w:val="00912C03"/>
    <w:rsid w:val="00921005"/>
    <w:rsid w:val="0092446F"/>
    <w:rsid w:val="00932032"/>
    <w:rsid w:val="009367D2"/>
    <w:rsid w:val="0093745D"/>
    <w:rsid w:val="0094110F"/>
    <w:rsid w:val="00951DB3"/>
    <w:rsid w:val="00953ABA"/>
    <w:rsid w:val="00956123"/>
    <w:rsid w:val="009610A0"/>
    <w:rsid w:val="00962F73"/>
    <w:rsid w:val="0098539B"/>
    <w:rsid w:val="00986400"/>
    <w:rsid w:val="00992CA4"/>
    <w:rsid w:val="009A13C7"/>
    <w:rsid w:val="009B34E3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625F1"/>
    <w:rsid w:val="00A80B35"/>
    <w:rsid w:val="00A8309D"/>
    <w:rsid w:val="00A85FD0"/>
    <w:rsid w:val="00A93046"/>
    <w:rsid w:val="00A95FDB"/>
    <w:rsid w:val="00AB0C26"/>
    <w:rsid w:val="00AB1F28"/>
    <w:rsid w:val="00AC02BB"/>
    <w:rsid w:val="00AC2757"/>
    <w:rsid w:val="00AC6420"/>
    <w:rsid w:val="00AF1C3C"/>
    <w:rsid w:val="00AF257A"/>
    <w:rsid w:val="00AF66BA"/>
    <w:rsid w:val="00AF7D4C"/>
    <w:rsid w:val="00B074D1"/>
    <w:rsid w:val="00B104E2"/>
    <w:rsid w:val="00B10E02"/>
    <w:rsid w:val="00B11074"/>
    <w:rsid w:val="00B12196"/>
    <w:rsid w:val="00B124A0"/>
    <w:rsid w:val="00B17E81"/>
    <w:rsid w:val="00B23B59"/>
    <w:rsid w:val="00B26804"/>
    <w:rsid w:val="00B270B1"/>
    <w:rsid w:val="00B328F6"/>
    <w:rsid w:val="00B3372B"/>
    <w:rsid w:val="00B35774"/>
    <w:rsid w:val="00B44D22"/>
    <w:rsid w:val="00B5563E"/>
    <w:rsid w:val="00B62604"/>
    <w:rsid w:val="00B65292"/>
    <w:rsid w:val="00B65444"/>
    <w:rsid w:val="00B75FE1"/>
    <w:rsid w:val="00B81152"/>
    <w:rsid w:val="00B8367C"/>
    <w:rsid w:val="00BC303F"/>
    <w:rsid w:val="00BD4E99"/>
    <w:rsid w:val="00BD623E"/>
    <w:rsid w:val="00BD71EC"/>
    <w:rsid w:val="00BE0160"/>
    <w:rsid w:val="00BF50F3"/>
    <w:rsid w:val="00BF7A81"/>
    <w:rsid w:val="00C13EB0"/>
    <w:rsid w:val="00C304CA"/>
    <w:rsid w:val="00C32F58"/>
    <w:rsid w:val="00C43FDC"/>
    <w:rsid w:val="00C44ED5"/>
    <w:rsid w:val="00C544FF"/>
    <w:rsid w:val="00C602A9"/>
    <w:rsid w:val="00C8326A"/>
    <w:rsid w:val="00C94163"/>
    <w:rsid w:val="00CA66F1"/>
    <w:rsid w:val="00CB6E06"/>
    <w:rsid w:val="00CC655C"/>
    <w:rsid w:val="00CD0B94"/>
    <w:rsid w:val="00CD1310"/>
    <w:rsid w:val="00CD1ADB"/>
    <w:rsid w:val="00CD2464"/>
    <w:rsid w:val="00CE014E"/>
    <w:rsid w:val="00CE6389"/>
    <w:rsid w:val="00CF02A0"/>
    <w:rsid w:val="00D01821"/>
    <w:rsid w:val="00D03393"/>
    <w:rsid w:val="00D049F0"/>
    <w:rsid w:val="00D05E1D"/>
    <w:rsid w:val="00D06DCC"/>
    <w:rsid w:val="00D1713E"/>
    <w:rsid w:val="00D17BFF"/>
    <w:rsid w:val="00D26AE3"/>
    <w:rsid w:val="00D31C03"/>
    <w:rsid w:val="00D32B05"/>
    <w:rsid w:val="00D3438C"/>
    <w:rsid w:val="00D379C2"/>
    <w:rsid w:val="00D47825"/>
    <w:rsid w:val="00D540D9"/>
    <w:rsid w:val="00D57AA5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A6C8C"/>
    <w:rsid w:val="00DB4BE6"/>
    <w:rsid w:val="00DC0AD9"/>
    <w:rsid w:val="00DD4634"/>
    <w:rsid w:val="00DE470B"/>
    <w:rsid w:val="00DF1B3E"/>
    <w:rsid w:val="00DF563C"/>
    <w:rsid w:val="00DF6371"/>
    <w:rsid w:val="00E01371"/>
    <w:rsid w:val="00E05DA7"/>
    <w:rsid w:val="00E10172"/>
    <w:rsid w:val="00E242F8"/>
    <w:rsid w:val="00E24707"/>
    <w:rsid w:val="00E31CBD"/>
    <w:rsid w:val="00E433CE"/>
    <w:rsid w:val="00E53BF5"/>
    <w:rsid w:val="00E53D8C"/>
    <w:rsid w:val="00E54911"/>
    <w:rsid w:val="00E566EE"/>
    <w:rsid w:val="00E56BE0"/>
    <w:rsid w:val="00E57C0B"/>
    <w:rsid w:val="00E64EFA"/>
    <w:rsid w:val="00E746F1"/>
    <w:rsid w:val="00E76319"/>
    <w:rsid w:val="00E83B46"/>
    <w:rsid w:val="00E96866"/>
    <w:rsid w:val="00EB2279"/>
    <w:rsid w:val="00EB2369"/>
    <w:rsid w:val="00EC150B"/>
    <w:rsid w:val="00EC1A50"/>
    <w:rsid w:val="00EC340B"/>
    <w:rsid w:val="00EC6334"/>
    <w:rsid w:val="00ED0132"/>
    <w:rsid w:val="00ED774F"/>
    <w:rsid w:val="00EE2541"/>
    <w:rsid w:val="00EE565A"/>
    <w:rsid w:val="00EF0615"/>
    <w:rsid w:val="00EF793A"/>
    <w:rsid w:val="00F16B60"/>
    <w:rsid w:val="00F22F78"/>
    <w:rsid w:val="00F24526"/>
    <w:rsid w:val="00F27AC3"/>
    <w:rsid w:val="00F4322E"/>
    <w:rsid w:val="00F616FB"/>
    <w:rsid w:val="00F652F8"/>
    <w:rsid w:val="00F71E41"/>
    <w:rsid w:val="00F80142"/>
    <w:rsid w:val="00F85C72"/>
    <w:rsid w:val="00F86089"/>
    <w:rsid w:val="00FA64FB"/>
    <w:rsid w:val="00FB4049"/>
    <w:rsid w:val="00FB63D9"/>
    <w:rsid w:val="00FC53C8"/>
    <w:rsid w:val="00FC7914"/>
    <w:rsid w:val="00FD178B"/>
    <w:rsid w:val="00FD2AC3"/>
    <w:rsid w:val="00FD59E2"/>
    <w:rsid w:val="00FD704B"/>
    <w:rsid w:val="00FE4679"/>
    <w:rsid w:val="00FE757C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E641B-F9E6-4BB1-9241-232C15CD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115</cp:revision>
  <cp:lastPrinted>2015-09-19T23:08:00Z</cp:lastPrinted>
  <dcterms:created xsi:type="dcterms:W3CDTF">2015-01-26T21:34:00Z</dcterms:created>
  <dcterms:modified xsi:type="dcterms:W3CDTF">2015-09-19T23:09:00Z</dcterms:modified>
</cp:coreProperties>
</file>